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1002" w:rsidRPr="00311B4A" w:rsidRDefault="000E18D4" w:rsidP="0092237A">
      <w:pPr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DC3DB2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中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</w:p>
                          <w:p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  <w:r w:rsidR="00B86AF0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DC3DB2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中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</w:p>
                    <w:p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  <w:r w:rsidR="00B86AF0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4564" w:rsidRPr="00311B4A" w:rsidRDefault="009A1002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Ⅰ</w:t>
      </w:r>
      <w:r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</w:p>
    <w:p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:rsidR="00CE2073" w:rsidRPr="00311B4A" w:rsidRDefault="00DC3DB2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63704C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354BE8">
        <w:rPr>
          <w:rFonts w:asciiTheme="minorEastAsia" w:hAnsiTheme="minorEastAsia" w:hint="eastAsia"/>
          <w:b/>
          <w:color w:val="4F81BD" w:themeColor="accent1"/>
          <w:sz w:val="22"/>
        </w:rPr>
        <w:t>練習問題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"/>
        <w:gridCol w:w="1802"/>
        <w:gridCol w:w="2564"/>
        <w:gridCol w:w="3667"/>
      </w:tblGrid>
      <w:tr w:rsidR="00F47437" w:rsidRPr="00311B4A" w:rsidTr="003C422A">
        <w:tc>
          <w:tcPr>
            <w:tcW w:w="461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02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中国語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ピンイン</w:t>
            </w: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日本語</w:t>
            </w: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</w:t>
            </w:r>
          </w:p>
        </w:tc>
        <w:tc>
          <w:tcPr>
            <w:tcW w:w="1802" w:type="dxa"/>
          </w:tcPr>
          <w:p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确切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</w:t>
            </w:r>
          </w:p>
        </w:tc>
        <w:tc>
          <w:tcPr>
            <w:tcW w:w="1802" w:type="dxa"/>
          </w:tcPr>
          <w:p w:rsidR="00F47437" w:rsidRPr="008232F3" w:rsidRDefault="00B43BE6" w:rsidP="005C7D36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限购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</w:t>
            </w:r>
          </w:p>
        </w:tc>
        <w:tc>
          <w:tcPr>
            <w:tcW w:w="1802" w:type="dxa"/>
          </w:tcPr>
          <w:p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小道消息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</w:t>
            </w:r>
          </w:p>
        </w:tc>
        <w:tc>
          <w:tcPr>
            <w:tcW w:w="1802" w:type="dxa"/>
          </w:tcPr>
          <w:p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沸沸扬扬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</w:t>
            </w:r>
          </w:p>
        </w:tc>
        <w:tc>
          <w:tcPr>
            <w:tcW w:w="1802" w:type="dxa"/>
          </w:tcPr>
          <w:p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散发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6</w:t>
            </w:r>
          </w:p>
        </w:tc>
        <w:tc>
          <w:tcPr>
            <w:tcW w:w="1802" w:type="dxa"/>
          </w:tcPr>
          <w:p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大汗淋漓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7</w:t>
            </w:r>
          </w:p>
        </w:tc>
        <w:tc>
          <w:tcPr>
            <w:tcW w:w="1802" w:type="dxa"/>
          </w:tcPr>
          <w:p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沁人心脾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8</w:t>
            </w:r>
          </w:p>
        </w:tc>
        <w:tc>
          <w:tcPr>
            <w:tcW w:w="1802" w:type="dxa"/>
          </w:tcPr>
          <w:p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桂花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9</w:t>
            </w:r>
          </w:p>
        </w:tc>
        <w:tc>
          <w:tcPr>
            <w:tcW w:w="1802" w:type="dxa"/>
          </w:tcPr>
          <w:p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发型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0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双马尾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1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神态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2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赛事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3</w:t>
            </w:r>
          </w:p>
        </w:tc>
        <w:tc>
          <w:tcPr>
            <w:tcW w:w="1802" w:type="dxa"/>
          </w:tcPr>
          <w:p w:rsidR="00152FF2" w:rsidRPr="008232F3" w:rsidRDefault="00152FF2" w:rsidP="00623217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酣畅淋漓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4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栩栩如生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5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难忘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6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填补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7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紧缺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8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空缺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9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亟待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0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载人飞船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1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探测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2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迷恋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3</w:t>
            </w:r>
          </w:p>
        </w:tc>
        <w:tc>
          <w:tcPr>
            <w:tcW w:w="1802" w:type="dxa"/>
          </w:tcPr>
          <w:p w:rsidR="00F47437" w:rsidRPr="008232F3" w:rsidRDefault="00152FF2" w:rsidP="003C422A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赌博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4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空虚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5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顺序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6</w:t>
            </w:r>
          </w:p>
        </w:tc>
        <w:tc>
          <w:tcPr>
            <w:tcW w:w="1802" w:type="dxa"/>
          </w:tcPr>
          <w:p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规矩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7</w:t>
            </w:r>
          </w:p>
        </w:tc>
        <w:tc>
          <w:tcPr>
            <w:tcW w:w="1802" w:type="dxa"/>
          </w:tcPr>
          <w:p w:rsidR="00F47437" w:rsidRPr="008232F3" w:rsidRDefault="00AD2769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擅长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8</w:t>
            </w:r>
          </w:p>
        </w:tc>
        <w:tc>
          <w:tcPr>
            <w:tcW w:w="1802" w:type="dxa"/>
          </w:tcPr>
          <w:p w:rsidR="00F47437" w:rsidRPr="008232F3" w:rsidRDefault="00AD2769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规划</w:t>
            </w:r>
          </w:p>
        </w:tc>
        <w:tc>
          <w:tcPr>
            <w:tcW w:w="2564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9</w:t>
            </w:r>
          </w:p>
        </w:tc>
        <w:tc>
          <w:tcPr>
            <w:tcW w:w="1802" w:type="dxa"/>
          </w:tcPr>
          <w:p w:rsidR="00AF2C2E" w:rsidRPr="008232F3" w:rsidRDefault="008F6422" w:rsidP="00AF2C2E">
            <w:pPr>
              <w:rPr>
                <w:rFonts w:ascii="SimSun" w:eastAsia="SimSun" w:hAnsi="SimSun" w:cs="PMingLiU"/>
                <w:szCs w:val="21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藏品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0</w:t>
            </w:r>
          </w:p>
        </w:tc>
        <w:tc>
          <w:tcPr>
            <w:tcW w:w="1802" w:type="dxa"/>
          </w:tcPr>
          <w:p w:rsidR="00AF2C2E" w:rsidRPr="008232F3" w:rsidRDefault="008F6422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揭发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lastRenderedPageBreak/>
              <w:t>31</w:t>
            </w:r>
          </w:p>
        </w:tc>
        <w:tc>
          <w:tcPr>
            <w:tcW w:w="1802" w:type="dxa"/>
          </w:tcPr>
          <w:p w:rsidR="00AF2C2E" w:rsidRPr="008232F3" w:rsidRDefault="008F6422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偷税漏税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2</w:t>
            </w:r>
          </w:p>
        </w:tc>
        <w:tc>
          <w:tcPr>
            <w:tcW w:w="1802" w:type="dxa"/>
          </w:tcPr>
          <w:p w:rsidR="00AF2C2E" w:rsidRPr="008232F3" w:rsidRDefault="001368C1" w:rsidP="00AF2C2E">
            <w:pPr>
              <w:rPr>
                <w:rFonts w:asciiTheme="minorEastAsia" w:eastAsia="SimSun" w:hAnsiTheme="minorEastAsia" w:cs="ＭＳ 明朝"/>
                <w:sz w:val="22"/>
                <w:lang w:eastAsia="zh-CN"/>
              </w:rPr>
            </w:pPr>
            <w:r w:rsidRPr="008232F3">
              <w:rPr>
                <w:rFonts w:asciiTheme="minorEastAsia" w:hAnsiTheme="minorEastAsia" w:cs="ＭＳ 明朝" w:hint="eastAsia"/>
                <w:sz w:val="22"/>
                <w:lang w:eastAsia="zh-CN"/>
              </w:rPr>
              <w:t>涉嫌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3</w:t>
            </w:r>
          </w:p>
        </w:tc>
        <w:tc>
          <w:tcPr>
            <w:tcW w:w="1802" w:type="dxa"/>
          </w:tcPr>
          <w:p w:rsidR="00AF2C2E" w:rsidRPr="008232F3" w:rsidRDefault="001368C1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造假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4</w:t>
            </w:r>
          </w:p>
        </w:tc>
        <w:tc>
          <w:tcPr>
            <w:tcW w:w="1802" w:type="dxa"/>
          </w:tcPr>
          <w:p w:rsidR="00AF2C2E" w:rsidRPr="008232F3" w:rsidRDefault="001368C1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鼓励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5</w:t>
            </w:r>
          </w:p>
        </w:tc>
        <w:tc>
          <w:tcPr>
            <w:tcW w:w="1802" w:type="dxa"/>
          </w:tcPr>
          <w:p w:rsidR="00AF2C2E" w:rsidRPr="008232F3" w:rsidRDefault="001368C1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划清界限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6</w:t>
            </w:r>
          </w:p>
        </w:tc>
        <w:tc>
          <w:tcPr>
            <w:tcW w:w="1802" w:type="dxa"/>
          </w:tcPr>
          <w:p w:rsidR="00AF2C2E" w:rsidRPr="008232F3" w:rsidRDefault="001368C1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撕裂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7</w:t>
            </w:r>
          </w:p>
        </w:tc>
        <w:tc>
          <w:tcPr>
            <w:tcW w:w="1802" w:type="dxa"/>
          </w:tcPr>
          <w:p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屡禁不止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8</w:t>
            </w:r>
          </w:p>
        </w:tc>
        <w:tc>
          <w:tcPr>
            <w:tcW w:w="1802" w:type="dxa"/>
          </w:tcPr>
          <w:p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功效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</w:t>
            </w:r>
            <w:r w:rsidRPr="00BB57A5">
              <w:rPr>
                <w:rFonts w:ascii="SimSun" w:eastAsia="SimSun" w:hAnsi="SimSun" w:cs="SimSun"/>
                <w:sz w:val="22"/>
              </w:rPr>
              <w:t>9</w:t>
            </w:r>
          </w:p>
        </w:tc>
        <w:tc>
          <w:tcPr>
            <w:tcW w:w="1802" w:type="dxa"/>
          </w:tcPr>
          <w:p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反不正当竞争法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0</w:t>
            </w:r>
          </w:p>
        </w:tc>
        <w:tc>
          <w:tcPr>
            <w:tcW w:w="1802" w:type="dxa"/>
          </w:tcPr>
          <w:p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质量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1</w:t>
            </w:r>
          </w:p>
        </w:tc>
        <w:tc>
          <w:tcPr>
            <w:tcW w:w="1802" w:type="dxa"/>
          </w:tcPr>
          <w:p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成分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2</w:t>
            </w:r>
          </w:p>
        </w:tc>
        <w:tc>
          <w:tcPr>
            <w:tcW w:w="1802" w:type="dxa"/>
          </w:tcPr>
          <w:p w:rsidR="00AF2C2E" w:rsidRPr="008232F3" w:rsidRDefault="008C43A5" w:rsidP="00AF2C2E">
            <w:pPr>
              <w:rPr>
                <w:rFonts w:asciiTheme="minorEastAsia" w:eastAsia="SimSun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用途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3</w:t>
            </w:r>
          </w:p>
        </w:tc>
        <w:tc>
          <w:tcPr>
            <w:tcW w:w="1802" w:type="dxa"/>
          </w:tcPr>
          <w:p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产地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4</w:t>
            </w:r>
          </w:p>
        </w:tc>
        <w:tc>
          <w:tcPr>
            <w:tcW w:w="1802" w:type="dxa"/>
          </w:tcPr>
          <w:p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虚假宣传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5</w:t>
            </w:r>
          </w:p>
        </w:tc>
        <w:tc>
          <w:tcPr>
            <w:tcW w:w="1802" w:type="dxa"/>
          </w:tcPr>
          <w:p w:rsidR="00AF2C2E" w:rsidRPr="008232F3" w:rsidRDefault="003D515F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失眠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6</w:t>
            </w:r>
          </w:p>
        </w:tc>
        <w:tc>
          <w:tcPr>
            <w:tcW w:w="1802" w:type="dxa"/>
          </w:tcPr>
          <w:p w:rsidR="00AF2C2E" w:rsidRPr="008232F3" w:rsidRDefault="003D515F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巴赫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7</w:t>
            </w:r>
          </w:p>
        </w:tc>
        <w:tc>
          <w:tcPr>
            <w:tcW w:w="1802" w:type="dxa"/>
          </w:tcPr>
          <w:p w:rsidR="00AF2C2E" w:rsidRPr="008232F3" w:rsidRDefault="003D515F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催眠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8</w:t>
            </w:r>
          </w:p>
        </w:tc>
        <w:tc>
          <w:tcPr>
            <w:tcW w:w="1802" w:type="dxa"/>
          </w:tcPr>
          <w:p w:rsidR="00AF2C2E" w:rsidRPr="008232F3" w:rsidRDefault="003D515F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抓住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9</w:t>
            </w:r>
          </w:p>
        </w:tc>
        <w:tc>
          <w:tcPr>
            <w:tcW w:w="1802" w:type="dxa"/>
          </w:tcPr>
          <w:p w:rsidR="00AF2C2E" w:rsidRPr="008232F3" w:rsidRDefault="00756B4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护肤霜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0</w:t>
            </w:r>
          </w:p>
        </w:tc>
        <w:tc>
          <w:tcPr>
            <w:tcW w:w="1802" w:type="dxa"/>
          </w:tcPr>
          <w:p w:rsidR="00AF2C2E" w:rsidRPr="008232F3" w:rsidRDefault="00756B4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肌肤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1</w:t>
            </w:r>
          </w:p>
        </w:tc>
        <w:tc>
          <w:tcPr>
            <w:tcW w:w="1802" w:type="dxa"/>
          </w:tcPr>
          <w:p w:rsidR="00AF2C2E" w:rsidRPr="008232F3" w:rsidRDefault="00756B4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如意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2</w:t>
            </w:r>
          </w:p>
        </w:tc>
        <w:tc>
          <w:tcPr>
            <w:tcW w:w="1802" w:type="dxa"/>
          </w:tcPr>
          <w:p w:rsidR="00AF2C2E" w:rsidRPr="008232F3" w:rsidRDefault="003B096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一帆风顺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53</w:t>
            </w:r>
          </w:p>
        </w:tc>
        <w:tc>
          <w:tcPr>
            <w:tcW w:w="1802" w:type="dxa"/>
          </w:tcPr>
          <w:p w:rsidR="00AF2C2E" w:rsidRPr="008232F3" w:rsidRDefault="003B096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事事如意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4</w:t>
            </w:r>
          </w:p>
        </w:tc>
        <w:tc>
          <w:tcPr>
            <w:tcW w:w="1802" w:type="dxa"/>
          </w:tcPr>
          <w:p w:rsidR="00AF2C2E" w:rsidRPr="008232F3" w:rsidRDefault="003B096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恶劣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5</w:t>
            </w:r>
          </w:p>
        </w:tc>
        <w:tc>
          <w:tcPr>
            <w:tcW w:w="1802" w:type="dxa"/>
          </w:tcPr>
          <w:p w:rsidR="00AF2C2E" w:rsidRPr="008232F3" w:rsidRDefault="003B096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一盘散沙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6</w:t>
            </w:r>
          </w:p>
        </w:tc>
        <w:tc>
          <w:tcPr>
            <w:tcW w:w="1802" w:type="dxa"/>
          </w:tcPr>
          <w:p w:rsidR="00AF2C2E" w:rsidRPr="008232F3" w:rsidRDefault="003B096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算盘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7</w:t>
            </w:r>
          </w:p>
        </w:tc>
        <w:tc>
          <w:tcPr>
            <w:tcW w:w="1802" w:type="dxa"/>
          </w:tcPr>
          <w:p w:rsidR="00AF2C2E" w:rsidRPr="008232F3" w:rsidRDefault="003B0965" w:rsidP="003B0965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勤恳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8</w:t>
            </w:r>
          </w:p>
        </w:tc>
        <w:tc>
          <w:tcPr>
            <w:tcW w:w="1802" w:type="dxa"/>
          </w:tcPr>
          <w:p w:rsidR="00AF2C2E" w:rsidRPr="008232F3" w:rsidRDefault="003B096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秉承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59</w:t>
            </w:r>
          </w:p>
        </w:tc>
        <w:tc>
          <w:tcPr>
            <w:tcW w:w="1802" w:type="dxa"/>
          </w:tcPr>
          <w:p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信条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0</w:t>
            </w:r>
          </w:p>
        </w:tc>
        <w:tc>
          <w:tcPr>
            <w:tcW w:w="1802" w:type="dxa"/>
          </w:tcPr>
          <w:p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踏实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1</w:t>
            </w:r>
          </w:p>
        </w:tc>
        <w:tc>
          <w:tcPr>
            <w:tcW w:w="1802" w:type="dxa"/>
          </w:tcPr>
          <w:p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抢劫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62</w:t>
            </w:r>
          </w:p>
        </w:tc>
        <w:tc>
          <w:tcPr>
            <w:tcW w:w="1802" w:type="dxa"/>
          </w:tcPr>
          <w:p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简陋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3</w:t>
            </w:r>
          </w:p>
        </w:tc>
        <w:tc>
          <w:tcPr>
            <w:tcW w:w="1802" w:type="dxa"/>
          </w:tcPr>
          <w:p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摆设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64</w:t>
            </w:r>
          </w:p>
        </w:tc>
        <w:tc>
          <w:tcPr>
            <w:tcW w:w="1802" w:type="dxa"/>
          </w:tcPr>
          <w:p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头奖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:rsidTr="003C422A">
        <w:tc>
          <w:tcPr>
            <w:tcW w:w="461" w:type="dxa"/>
          </w:tcPr>
          <w:p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5</w:t>
            </w:r>
          </w:p>
        </w:tc>
        <w:tc>
          <w:tcPr>
            <w:tcW w:w="1802" w:type="dxa"/>
          </w:tcPr>
          <w:p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别墅</w:t>
            </w:r>
          </w:p>
        </w:tc>
        <w:tc>
          <w:tcPr>
            <w:tcW w:w="2564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F656C7" w:rsidRDefault="00F656C7">
      <w:pPr>
        <w:widowControl/>
        <w:jc w:val="left"/>
        <w:rPr>
          <w:rFonts w:asciiTheme="minorEastAsia" w:hAnsiTheme="minorEastAsia"/>
          <w:b/>
          <w:sz w:val="22"/>
        </w:rPr>
      </w:pPr>
    </w:p>
    <w:p w:rsidR="00F656C7" w:rsidRDefault="00F656C7">
      <w:pPr>
        <w:widowControl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br w:type="page"/>
      </w:r>
    </w:p>
    <w:p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DC3DB2" w:rsidRPr="00311B4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</w:t>
      </w:r>
      <w:r w:rsidR="003B0965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3B0965">
        <w:rPr>
          <w:rFonts w:asciiTheme="minorEastAsia" w:hAnsiTheme="minorEastAsia" w:hint="eastAsia"/>
          <w:b/>
          <w:color w:val="4F81BD" w:themeColor="accent1"/>
          <w:sz w:val="22"/>
        </w:rPr>
        <w:t>313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EA360C" w:rsidRPr="00C43B86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8"/>
          <w:szCs w:val="28"/>
        </w:rPr>
      </w:pPr>
    </w:p>
    <w:p w:rsidR="00EA360C" w:rsidRPr="00C43B86" w:rsidRDefault="003B0965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1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3B0965">
        <w:rPr>
          <w:rFonts w:asciiTheme="minorEastAsia" w:hAnsiTheme="minorEastAsia" w:hint="eastAsia"/>
          <w:b/>
          <w:sz w:val="28"/>
          <w:szCs w:val="28"/>
        </w:rPr>
        <w:t>确切</w:t>
      </w:r>
    </w:p>
    <w:p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3B0965">
        <w:rPr>
          <w:rFonts w:ascii="SimSun" w:eastAsia="SimSun" w:hAnsi="SimSun" w:cs="ＭＳ 明朝" w:hint="eastAsia"/>
          <w:b/>
          <w:sz w:val="28"/>
          <w:szCs w:val="28"/>
        </w:rPr>
        <w:t>“商住房或将全面限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购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”的小道消息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传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得沸沸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扬扬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，但是当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记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者</w:t>
      </w:r>
      <w:r w:rsidR="0079143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政府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时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，政府表示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还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没得到确切的消息。</w:t>
      </w:r>
    </w:p>
    <w:p w:rsidR="00EA360C" w:rsidRPr="00C43B86" w:rsidRDefault="00EA360C" w:rsidP="00EA360C">
      <w:pPr>
        <w:tabs>
          <w:tab w:val="left" w:pos="426"/>
        </w:tabs>
        <w:ind w:left="281" w:hangingChars="100" w:hanging="281"/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3B0965">
        <w:rPr>
          <w:rFonts w:ascii="SimSun" w:eastAsia="SimSun" w:hAnsi="SimSun" w:hint="eastAsia"/>
          <w:b/>
          <w:sz w:val="28"/>
          <w:szCs w:val="28"/>
        </w:rPr>
        <w:t>因为时间有限，所以我对这个问题可能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3B0965" w:rsidRPr="003B0965">
        <w:rPr>
          <w:rFonts w:ascii="SimSun" w:eastAsia="SimSun" w:hAnsi="SimSun" w:hint="eastAsia"/>
          <w:b/>
          <w:sz w:val="28"/>
          <w:szCs w:val="28"/>
        </w:rPr>
        <w:t>得不够确切，会后我会给大家发一份详细的资料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3B0965" w:rsidRPr="00791436" w:rsidRDefault="00EA360C" w:rsidP="003B096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我明白你的意思，但是这种提法不太确切，容易引起大多数人的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（　　　）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，应该修改一下。</w:t>
      </w:r>
    </w:p>
    <w:p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EA360C" w:rsidRPr="00C43B86" w:rsidRDefault="003B0965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3B0965">
        <w:rPr>
          <w:rFonts w:asciiTheme="minorEastAsia" w:hAnsiTheme="minorEastAsia" w:hint="eastAsia"/>
          <w:b/>
          <w:sz w:val="28"/>
          <w:szCs w:val="28"/>
        </w:rPr>
        <w:t>散</w:t>
      </w:r>
      <w:r w:rsidRPr="003B0965">
        <w:rPr>
          <w:rFonts w:ascii="SimSun" w:eastAsia="SimSun" w:hAnsi="SimSun" w:cs="SimSun" w:hint="eastAsia"/>
          <w:b/>
          <w:sz w:val="28"/>
          <w:szCs w:val="28"/>
        </w:rPr>
        <w:t>发</w:t>
      </w:r>
    </w:p>
    <w:p w:rsidR="003B0965" w:rsidRPr="00791436" w:rsidRDefault="00EA360C" w:rsidP="003B096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他大汗淋漓地跑完了全程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，浑身上下散发出一股汗臭味。</w:t>
      </w:r>
    </w:p>
    <w:p w:rsidR="003B0965" w:rsidRPr="00791436" w:rsidRDefault="00EA360C" w:rsidP="003B0965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79143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桂花散发出的花香十里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，沁人心脾。</w:t>
      </w:r>
      <w:r w:rsidR="003B0965" w:rsidRPr="00791436">
        <w:rPr>
          <w:rFonts w:ascii="SimSun" w:eastAsia="SimSun" w:hAnsi="SimSun" w:hint="eastAsia"/>
          <w:b/>
          <w:sz w:val="28"/>
          <w:szCs w:val="28"/>
          <w:lang w:eastAsia="zh-CN"/>
        </w:rPr>
        <w:t>很多中国人喜欢用它来制作桂花糕，或直接泡桂花茶饮用。</w:t>
      </w:r>
    </w:p>
    <w:p w:rsidR="003B0965" w:rsidRPr="00791436" w:rsidRDefault="00EA360C" w:rsidP="003B096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79143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你想改换发型吗？不妨试试双马尾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）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吧，这是现在校园女生最爱的一款，可以散发青春的活力。</w:t>
      </w:r>
    </w:p>
    <w:p w:rsidR="00F473FA" w:rsidRPr="00C43B86" w:rsidRDefault="00F473FA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:rsidR="00EA360C" w:rsidRPr="00C43B86" w:rsidRDefault="00791436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3B0965" w:rsidRPr="003B0965">
        <w:rPr>
          <w:rFonts w:asciiTheme="minorEastAsia" w:hAnsiTheme="minorEastAsia" w:hint="eastAsia"/>
          <w:b/>
          <w:sz w:val="28"/>
          <w:szCs w:val="28"/>
        </w:rPr>
        <w:t>神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态</w:t>
      </w:r>
    </w:p>
    <w:p w:rsidR="003B0965" w:rsidRPr="00791436" w:rsidRDefault="00EA360C" w:rsidP="003B096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明明是他走路撞到了人，可他一脸不在乎的神态，非但不道歉，反而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地走掉了。</w:t>
      </w:r>
    </w:p>
    <w:p w:rsidR="00F473FA" w:rsidRPr="00791436" w:rsidRDefault="00EA360C" w:rsidP="00F473FA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79143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E1239" w:rsidRPr="00791436">
        <w:rPr>
          <w:rFonts w:ascii="SimSun" w:eastAsia="SimSun" w:hAnsi="SimSun" w:hint="eastAsia"/>
          <w:b/>
          <w:sz w:val="28"/>
          <w:szCs w:val="28"/>
        </w:rPr>
        <w:t>第一次参加国际赛事，大家都以为小华会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DE1239" w:rsidRPr="00791436">
        <w:rPr>
          <w:rFonts w:ascii="SimSun" w:eastAsia="SimSun" w:hAnsi="SimSun" w:hint="eastAsia"/>
          <w:b/>
          <w:sz w:val="28"/>
          <w:szCs w:val="28"/>
        </w:rPr>
        <w:t>，可她一幅神态自若的样子，整场演出发挥地酣畅淋漓。</w:t>
      </w:r>
    </w:p>
    <w:p w:rsidR="00DE1239" w:rsidRPr="00791436" w:rsidRDefault="00EA360C" w:rsidP="00DE1239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79143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DE1239" w:rsidRPr="00791436">
        <w:rPr>
          <w:rFonts w:ascii="SimSun" w:eastAsia="SimSun" w:hAnsi="SimSun" w:hint="eastAsia"/>
          <w:b/>
          <w:sz w:val="28"/>
          <w:szCs w:val="28"/>
        </w:rPr>
        <w:t>大师徐悲鸿擅长画马，他笔下的骏马神态各异，栩栩如生，让人过目难忘。</w:t>
      </w:r>
    </w:p>
    <w:p w:rsidR="00EA360C" w:rsidRPr="0079143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:rsidR="00EA360C" w:rsidRPr="00C43B86" w:rsidRDefault="00791436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791436">
        <w:rPr>
          <w:rFonts w:asciiTheme="minorEastAsia" w:hAnsiTheme="minorEastAsia" w:hint="eastAsia"/>
          <w:b/>
          <w:sz w:val="28"/>
          <w:szCs w:val="28"/>
        </w:rPr>
        <w:t>填</w:t>
      </w:r>
      <w:r w:rsidRPr="00791436">
        <w:rPr>
          <w:rFonts w:ascii="SimSun" w:eastAsia="SimSun" w:hAnsi="SimSun" w:cs="SimSun" w:hint="eastAsia"/>
          <w:b/>
          <w:sz w:val="28"/>
          <w:szCs w:val="28"/>
        </w:rPr>
        <w:t>补</w:t>
      </w:r>
    </w:p>
    <w:p w:rsidR="00791436" w:rsidRPr="00791436" w:rsidRDefault="00EA360C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现在市场上技术人员非常紧缺，很多公司的这个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都是空缺的，亟待填补。</w:t>
      </w:r>
    </w:p>
    <w:p w:rsidR="00791436" w:rsidRPr="00791436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79143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中国已经成功地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了载人飞船。</w:t>
      </w:r>
      <w:r w:rsidR="00791436" w:rsidRPr="00791436">
        <w:rPr>
          <w:rFonts w:ascii="SimSun" w:eastAsia="SimSun" w:hAnsi="SimSun" w:hint="eastAsia"/>
          <w:b/>
          <w:sz w:val="28"/>
          <w:szCs w:val="28"/>
          <w:lang w:eastAsia="zh-CN"/>
        </w:rPr>
        <w:t>如果今后载人登月也能成功，就可以填补中国在月球探测方面的空白。</w:t>
      </w:r>
    </w:p>
    <w:p w:rsidR="00791436" w:rsidRPr="00791436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79143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要我说，他这个人就是太无所事事了，所以才会迷恋赌博，靠那些外部的</w:t>
      </w:r>
      <w:r w:rsidR="002779D3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来填补内心的空虚。</w:t>
      </w:r>
    </w:p>
    <w:p w:rsidR="00F473FA" w:rsidRPr="00C43B86" w:rsidRDefault="00F473FA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:rsidR="00EA360C" w:rsidRPr="00C43B86" w:rsidRDefault="00791436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5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791436">
        <w:rPr>
          <w:rFonts w:ascii="SimSun" w:eastAsia="SimSun" w:hAnsi="SimSun" w:cs="SimSun" w:hint="eastAsia"/>
          <w:b/>
          <w:sz w:val="28"/>
          <w:szCs w:val="28"/>
        </w:rPr>
        <w:t>顺</w:t>
      </w:r>
      <w:r w:rsidRPr="00791436">
        <w:rPr>
          <w:rFonts w:ascii="ＭＳ 明朝" w:hAnsi="ＭＳ 明朝" w:cs="ＭＳ 明朝"/>
          <w:b/>
          <w:sz w:val="28"/>
          <w:szCs w:val="28"/>
        </w:rPr>
        <w:t>序</w:t>
      </w:r>
    </w:p>
    <w:p w:rsidR="00791436" w:rsidRPr="002779D3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2779D3">
        <w:rPr>
          <w:rFonts w:ascii="SimSun" w:eastAsia="SimSun" w:hAnsi="SimSun" w:hint="eastAsia"/>
          <w:b/>
          <w:sz w:val="28"/>
          <w:szCs w:val="28"/>
        </w:rPr>
        <w:t>乘车顺序是“</w:t>
      </w:r>
      <w:r w:rsidR="002779D3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791436" w:rsidRPr="002779D3">
        <w:rPr>
          <w:rFonts w:ascii="SimSun" w:eastAsia="SimSun" w:hAnsi="SimSun" w:hint="eastAsia"/>
          <w:b/>
          <w:sz w:val="28"/>
          <w:szCs w:val="28"/>
        </w:rPr>
        <w:t>”，这是连小孩子都懂的道理啊。</w:t>
      </w:r>
      <w:r w:rsidR="00791436" w:rsidRPr="002779D3">
        <w:rPr>
          <w:rFonts w:ascii="SimSun" w:eastAsia="SimSun" w:hAnsi="SimSun" w:hint="eastAsia"/>
          <w:b/>
          <w:sz w:val="28"/>
          <w:szCs w:val="28"/>
          <w:lang w:eastAsia="zh-CN"/>
        </w:rPr>
        <w:t>可是有</w:t>
      </w:r>
      <w:r w:rsidR="00791436" w:rsidRPr="002779D3">
        <w:rPr>
          <w:rFonts w:ascii="SimSun" w:eastAsia="SimSun" w:hAnsi="SimSun" w:hint="eastAsia"/>
          <w:b/>
          <w:sz w:val="28"/>
          <w:szCs w:val="28"/>
          <w:lang w:eastAsia="zh-CN"/>
        </w:rPr>
        <w:lastRenderedPageBreak/>
        <w:t>些大人偏不守规矩，列车到站一开门就使劲往里挤。</w:t>
      </w:r>
    </w:p>
    <w:p w:rsidR="00791436" w:rsidRPr="002779D3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779D3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2779D3">
        <w:rPr>
          <w:rFonts w:ascii="SimSun" w:eastAsia="SimSun" w:hAnsi="SimSun" w:hint="eastAsia"/>
          <w:b/>
          <w:sz w:val="28"/>
          <w:szCs w:val="28"/>
        </w:rPr>
        <w:t>每天同样面对一大堆的工作，小王忙得焦头烂额，而小李则因为擅长规划工作的优先顺序，所以做起来</w:t>
      </w:r>
      <w:r w:rsidR="002779D3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791436" w:rsidRPr="002779D3">
        <w:rPr>
          <w:rFonts w:ascii="SimSun" w:eastAsia="SimSun" w:hAnsi="SimSun" w:hint="eastAsia"/>
          <w:b/>
          <w:sz w:val="28"/>
          <w:szCs w:val="28"/>
        </w:rPr>
        <w:t>。</w:t>
      </w:r>
    </w:p>
    <w:p w:rsidR="00791436" w:rsidRPr="002779D3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779D3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2779D3">
        <w:rPr>
          <w:rFonts w:ascii="SimSun" w:eastAsia="SimSun" w:hAnsi="SimSun" w:hint="eastAsia"/>
          <w:b/>
          <w:sz w:val="28"/>
          <w:szCs w:val="28"/>
        </w:rPr>
        <w:t>这次美术展的参展作品来自全国各大艺术展馆的藏品，参观</w:t>
      </w:r>
      <w:r w:rsidR="002779D3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2779D3">
        <w:rPr>
          <w:rFonts w:ascii="SimSun" w:eastAsia="SimSun" w:hAnsi="SimSun" w:hint="eastAsia"/>
          <w:b/>
          <w:sz w:val="28"/>
          <w:szCs w:val="28"/>
        </w:rPr>
        <w:t>是按照年代顺序前进的。</w:t>
      </w:r>
    </w:p>
    <w:p w:rsidR="005302D7" w:rsidRPr="00C43B86" w:rsidRDefault="005302D7" w:rsidP="000E18D4">
      <w:pPr>
        <w:rPr>
          <w:rFonts w:asciiTheme="minorEastAsia" w:hAnsiTheme="minorEastAsia"/>
          <w:sz w:val="28"/>
          <w:szCs w:val="28"/>
        </w:rPr>
      </w:pPr>
    </w:p>
    <w:p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F473F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791436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791436">
        <w:rPr>
          <w:rFonts w:asciiTheme="minorEastAsia" w:hAnsiTheme="minorEastAsia" w:hint="eastAsia"/>
          <w:b/>
          <w:color w:val="4F81BD" w:themeColor="accent1"/>
          <w:sz w:val="22"/>
        </w:rPr>
        <w:t>3</w:t>
      </w:r>
      <w:r w:rsidR="002270B9">
        <w:rPr>
          <w:rFonts w:asciiTheme="minorEastAsia" w:hAnsiTheme="minorEastAsia"/>
          <w:b/>
          <w:color w:val="4F81BD" w:themeColor="accent1"/>
          <w:sz w:val="22"/>
        </w:rPr>
        <w:t>6</w:t>
      </w:r>
      <w:r w:rsidR="00791436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0E18D4" w:rsidRPr="00C43B86" w:rsidRDefault="00791436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0E18D4" w:rsidRPr="00C43B86">
        <w:rPr>
          <w:rFonts w:asciiTheme="minorEastAsia" w:hAnsiTheme="minorEastAsia"/>
          <w:b/>
          <w:sz w:val="28"/>
          <w:szCs w:val="28"/>
        </w:rPr>
        <w:t>6</w:t>
      </w:r>
      <w:r w:rsidR="000E18D4" w:rsidRPr="00C43B86">
        <w:rPr>
          <w:rFonts w:asciiTheme="minorEastAsia" w:hAnsiTheme="minorEastAsia"/>
          <w:b/>
          <w:sz w:val="28"/>
          <w:szCs w:val="28"/>
        </w:rPr>
        <w:tab/>
      </w:r>
      <w:r w:rsidRPr="00791436">
        <w:rPr>
          <w:rFonts w:asciiTheme="minorEastAsia" w:hAnsiTheme="minorEastAsia" w:hint="eastAsia"/>
          <w:b/>
          <w:sz w:val="28"/>
          <w:szCs w:val="28"/>
        </w:rPr>
        <w:t>揭</w:t>
      </w:r>
      <w:r w:rsidRPr="00791436">
        <w:rPr>
          <w:rFonts w:ascii="SimSun" w:eastAsia="SimSun" w:hAnsi="SimSun" w:cs="SimSun" w:hint="eastAsia"/>
          <w:b/>
          <w:sz w:val="28"/>
          <w:szCs w:val="28"/>
        </w:rPr>
        <w:t>发</w:t>
      </w:r>
    </w:p>
    <w:p w:rsidR="00F473FA" w:rsidRPr="00B947B0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这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家公司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长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年以来一直</w:t>
      </w:r>
      <w:r w:rsidR="00B947B0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，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还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涉嫌造假，近日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终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于被内部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员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工揭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发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了出来。</w:t>
      </w:r>
    </w:p>
    <w:p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文革时期鼓励亲人之间互相揭发，划清界限，为此撕裂了很多家庭，造成了严重的社会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。</w:t>
      </w:r>
    </w:p>
    <w:p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现在大学的学术造假现象屡禁不止，上级主管部门表示“有揭发就一定会查，一查明就一定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！”</w:t>
      </w:r>
    </w:p>
    <w:p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:rsidR="000E18D4" w:rsidRPr="00C43B86" w:rsidRDefault="00791436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7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791436">
        <w:rPr>
          <w:rFonts w:asciiTheme="minorEastAsia" w:hAnsiTheme="minorEastAsia" w:hint="eastAsia"/>
          <w:b/>
          <w:sz w:val="28"/>
          <w:szCs w:val="28"/>
        </w:rPr>
        <w:t>功效</w:t>
      </w:r>
    </w:p>
    <w:p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《反不正当竞争法》规定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不得对商品的质量、成分、功效、用途、产地等作容易引人误解的虚假宣传。</w:t>
      </w:r>
    </w:p>
    <w:p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他这几年一直失眠，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都不见效。</w:t>
      </w:r>
      <w:r w:rsidR="00791436" w:rsidRPr="00B947B0">
        <w:rPr>
          <w:rFonts w:ascii="SimSun" w:eastAsia="SimSun" w:hAnsi="SimSun" w:hint="eastAsia"/>
          <w:b/>
          <w:sz w:val="28"/>
          <w:szCs w:val="28"/>
          <w:lang w:eastAsia="zh-CN"/>
        </w:rPr>
        <w:t>听人说巴赫的音乐作品具有很强的催眠功效，于是他就像抓住救命稻草一样买了几盘回来听。</w:t>
      </w:r>
    </w:p>
    <w:p w:rsidR="00F473FA" w:rsidRPr="00B947B0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lastRenderedPageBreak/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本公司最新推出的这一款护肤霜功效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，可以满足亚洲女性的肌肤需求。</w:t>
      </w:r>
    </w:p>
    <w:p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0E18D4" w:rsidRPr="00C43B86" w:rsidRDefault="00791436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0E18D4" w:rsidRPr="00C43B86">
        <w:rPr>
          <w:rFonts w:asciiTheme="minorEastAsia" w:hAnsiTheme="minorEastAsia"/>
          <w:b/>
          <w:sz w:val="28"/>
          <w:szCs w:val="28"/>
        </w:rPr>
        <w:t>8</w:t>
      </w:r>
      <w:r w:rsidR="000E18D4" w:rsidRPr="00C43B86">
        <w:rPr>
          <w:rFonts w:asciiTheme="minorEastAsia" w:hAnsiTheme="minorEastAsia"/>
          <w:b/>
          <w:sz w:val="28"/>
          <w:szCs w:val="28"/>
        </w:rPr>
        <w:tab/>
      </w:r>
      <w:r w:rsidRPr="00791436">
        <w:rPr>
          <w:rFonts w:asciiTheme="minorEastAsia" w:hAnsiTheme="minorEastAsia" w:hint="eastAsia"/>
          <w:b/>
          <w:sz w:val="28"/>
          <w:szCs w:val="28"/>
        </w:rPr>
        <w:t>如意</w:t>
      </w:r>
    </w:p>
    <w:p w:rsidR="00F473FA" w:rsidRPr="00B947B0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生活并非总是一帆风顺，事事如意，但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的人总能在恶劣环境中找到快乐。</w:t>
      </w:r>
    </w:p>
    <w:p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公司像一盘散沙，人人只顾着打自己的如意算盘，没人理会公司的整体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。</w:t>
      </w:r>
    </w:p>
    <w:p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这些年他日子过得不太如意，经常一个人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在家里，越发不爱接触社会。</w:t>
      </w:r>
    </w:p>
    <w:p w:rsidR="000E18D4" w:rsidRPr="00B947B0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:rsidR="000E18D4" w:rsidRPr="00C43B86" w:rsidRDefault="00791436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9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791436">
        <w:rPr>
          <w:rFonts w:asciiTheme="minorEastAsia" w:hAnsiTheme="minorEastAsia" w:hint="eastAsia"/>
          <w:b/>
          <w:sz w:val="28"/>
          <w:szCs w:val="28"/>
        </w:rPr>
        <w:t>勤</w:t>
      </w:r>
      <w:r w:rsidRPr="00791436">
        <w:rPr>
          <w:rFonts w:ascii="SimSun" w:eastAsia="SimSun" w:hAnsi="SimSun" w:cs="SimSun" w:hint="eastAsia"/>
          <w:b/>
          <w:sz w:val="28"/>
          <w:szCs w:val="28"/>
        </w:rPr>
        <w:t>恳</w:t>
      </w:r>
    </w:p>
    <w:p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我们公司秉承</w:t>
      </w:r>
      <w:r w:rsidR="00791436" w:rsidRPr="00B947B0">
        <w:rPr>
          <w:rFonts w:ascii="SimSun" w:eastAsia="SimSun" w:hAnsi="SimSun"/>
          <w:b/>
          <w:sz w:val="28"/>
          <w:szCs w:val="28"/>
        </w:rPr>
        <w:t>"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，客户至上</w:t>
      </w:r>
      <w:r w:rsidR="00791436" w:rsidRPr="00B947B0">
        <w:rPr>
          <w:rFonts w:ascii="SimSun" w:eastAsia="SimSun" w:hAnsi="SimSun"/>
          <w:b/>
          <w:sz w:val="28"/>
          <w:szCs w:val="28"/>
        </w:rPr>
        <w:t>"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的企业信条，勤恳做事，踏实做人。</w:t>
      </w:r>
    </w:p>
    <w:p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老王是从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管理员做起的，经过多年坚持不懈，勤勤恳恳的努力，终于升到了当前的职位。</w:t>
      </w:r>
    </w:p>
    <w:p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在所有人眼中，小王都是一个工作勤恳，态度谦和的员工，谁也没有想到他会是这起银行抢劫案的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。</w:t>
      </w:r>
    </w:p>
    <w:p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:rsidR="000E18D4" w:rsidRPr="00C43B86" w:rsidRDefault="00791436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4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0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791436">
        <w:rPr>
          <w:rFonts w:ascii="SimSun" w:eastAsia="SimSun" w:hAnsi="SimSun" w:cs="SimSun" w:hint="eastAsia"/>
          <w:b/>
          <w:sz w:val="28"/>
          <w:szCs w:val="28"/>
        </w:rPr>
        <w:t>简</w:t>
      </w:r>
      <w:r w:rsidRPr="00791436">
        <w:rPr>
          <w:rFonts w:ascii="ＭＳ 明朝" w:hAnsi="ＭＳ 明朝" w:cs="ＭＳ 明朝"/>
          <w:b/>
          <w:sz w:val="28"/>
          <w:szCs w:val="28"/>
        </w:rPr>
        <w:t>陋</w:t>
      </w:r>
    </w:p>
    <w:p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很多山区小学设施太简陋，根本无法开展正常的教学工作，教学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长年低下。</w:t>
      </w:r>
    </w:p>
    <w:p w:rsidR="00F473FA" w:rsidRPr="00B947B0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cs="ＭＳ 明朝" w:hint="eastAsia"/>
          <w:b/>
          <w:sz w:val="28"/>
          <w:szCs w:val="28"/>
        </w:rPr>
        <w:t>家里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摆设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很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简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陋，几乎没有什么装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饰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品，但是一家老小和和美美，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总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是</w:t>
      </w:r>
      <w:r w:rsidR="00B947B0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。</w:t>
      </w:r>
    </w:p>
    <w:p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我要是中了头奖，就去买一栋带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的豪华别墅，再也不住现在这简陋的宿舍了。</w:t>
      </w:r>
    </w:p>
    <w:p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5A3187" w:rsidRPr="00C43B86" w:rsidRDefault="005A3187" w:rsidP="005A3187">
      <w:pPr>
        <w:rPr>
          <w:rFonts w:asciiTheme="minorEastAsia" w:hAnsiTheme="minorEastAsia"/>
          <w:sz w:val="28"/>
          <w:szCs w:val="28"/>
        </w:rPr>
      </w:pPr>
    </w:p>
    <w:sectPr w:rsidR="005A3187" w:rsidRPr="00C43B86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C7" w:rsidRPr="00F656C7">
          <w:rPr>
            <w:noProof/>
            <w:lang w:val="ja-JP"/>
          </w:rPr>
          <w:t>1</w:t>
        </w:r>
        <w:r>
          <w:fldChar w:fldCharType="end"/>
        </w:r>
      </w:p>
    </w:sdtContent>
  </w:sdt>
  <w:p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DC3DB2">
      <w:rPr>
        <w:rFonts w:ascii="ＭＳ 明朝" w:hAnsi="ＭＳ 明朝" w:hint="eastAsia"/>
        <w:sz w:val="16"/>
        <w:szCs w:val="16"/>
      </w:rPr>
      <w:t>単語編・中</w:t>
    </w:r>
    <w:r w:rsidR="004B3AFE">
      <w:rPr>
        <w:rFonts w:ascii="ＭＳ 明朝" w:hAnsi="ＭＳ 明朝" w:hint="eastAsia"/>
        <w:sz w:val="16"/>
        <w:szCs w:val="16"/>
      </w:rPr>
      <w:t>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63704C">
      <w:rPr>
        <w:rFonts w:ascii="ＭＳ Ｐ明朝" w:eastAsia="ＭＳ Ｐ明朝" w:hAnsi="ＭＳ Ｐ明朝"/>
        <w:sz w:val="16"/>
        <w:szCs w:val="16"/>
      </w:rPr>
      <w:t>4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84975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368C1"/>
    <w:rsid w:val="00152FF2"/>
    <w:rsid w:val="00164618"/>
    <w:rsid w:val="001665CB"/>
    <w:rsid w:val="001821CB"/>
    <w:rsid w:val="00187894"/>
    <w:rsid w:val="00191C50"/>
    <w:rsid w:val="001B2B6F"/>
    <w:rsid w:val="001D4767"/>
    <w:rsid w:val="001D5A24"/>
    <w:rsid w:val="001E613A"/>
    <w:rsid w:val="002270B9"/>
    <w:rsid w:val="00235024"/>
    <w:rsid w:val="00253543"/>
    <w:rsid w:val="00271076"/>
    <w:rsid w:val="002779D3"/>
    <w:rsid w:val="002834E8"/>
    <w:rsid w:val="002856C3"/>
    <w:rsid w:val="002C5DEC"/>
    <w:rsid w:val="002C735B"/>
    <w:rsid w:val="002E7D38"/>
    <w:rsid w:val="00311B4A"/>
    <w:rsid w:val="00320693"/>
    <w:rsid w:val="00324C78"/>
    <w:rsid w:val="00331A07"/>
    <w:rsid w:val="003331D0"/>
    <w:rsid w:val="00345662"/>
    <w:rsid w:val="0034776B"/>
    <w:rsid w:val="00354BE8"/>
    <w:rsid w:val="003570FC"/>
    <w:rsid w:val="00380990"/>
    <w:rsid w:val="00385AA8"/>
    <w:rsid w:val="003921DA"/>
    <w:rsid w:val="003B0965"/>
    <w:rsid w:val="003B2CDA"/>
    <w:rsid w:val="003C3A7A"/>
    <w:rsid w:val="003C422A"/>
    <w:rsid w:val="003C53E3"/>
    <w:rsid w:val="003D01F6"/>
    <w:rsid w:val="003D515F"/>
    <w:rsid w:val="003E619B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2F27"/>
    <w:rsid w:val="005A3187"/>
    <w:rsid w:val="005C7D36"/>
    <w:rsid w:val="005E56C8"/>
    <w:rsid w:val="005E58FF"/>
    <w:rsid w:val="00606BC4"/>
    <w:rsid w:val="006154A0"/>
    <w:rsid w:val="00616EAC"/>
    <w:rsid w:val="00622C6B"/>
    <w:rsid w:val="0063704C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56B43"/>
    <w:rsid w:val="00760E65"/>
    <w:rsid w:val="0076361D"/>
    <w:rsid w:val="0077442D"/>
    <w:rsid w:val="0078580F"/>
    <w:rsid w:val="00791436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2F3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C43A5"/>
    <w:rsid w:val="008D1982"/>
    <w:rsid w:val="008F071B"/>
    <w:rsid w:val="008F6422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C2B90"/>
    <w:rsid w:val="00AD2769"/>
    <w:rsid w:val="00AD311E"/>
    <w:rsid w:val="00AE53D6"/>
    <w:rsid w:val="00AE6EC5"/>
    <w:rsid w:val="00AF2C2E"/>
    <w:rsid w:val="00AF43C1"/>
    <w:rsid w:val="00B1009C"/>
    <w:rsid w:val="00B1746C"/>
    <w:rsid w:val="00B17E9F"/>
    <w:rsid w:val="00B23BD8"/>
    <w:rsid w:val="00B26E24"/>
    <w:rsid w:val="00B30107"/>
    <w:rsid w:val="00B43BE6"/>
    <w:rsid w:val="00B4450A"/>
    <w:rsid w:val="00B60FB4"/>
    <w:rsid w:val="00B6618E"/>
    <w:rsid w:val="00B66DB3"/>
    <w:rsid w:val="00B7711E"/>
    <w:rsid w:val="00B77355"/>
    <w:rsid w:val="00B81EA9"/>
    <w:rsid w:val="00B86732"/>
    <w:rsid w:val="00B86AF0"/>
    <w:rsid w:val="00B876DB"/>
    <w:rsid w:val="00B947B0"/>
    <w:rsid w:val="00BA10A3"/>
    <w:rsid w:val="00BB1165"/>
    <w:rsid w:val="00BB57A5"/>
    <w:rsid w:val="00BB6B7A"/>
    <w:rsid w:val="00BC1031"/>
    <w:rsid w:val="00BC23A9"/>
    <w:rsid w:val="00BC7D20"/>
    <w:rsid w:val="00BE28AC"/>
    <w:rsid w:val="00BE4ED6"/>
    <w:rsid w:val="00BF772E"/>
    <w:rsid w:val="00C14522"/>
    <w:rsid w:val="00C2132F"/>
    <w:rsid w:val="00C43B86"/>
    <w:rsid w:val="00C506C1"/>
    <w:rsid w:val="00C63BA6"/>
    <w:rsid w:val="00C6540C"/>
    <w:rsid w:val="00C73EA6"/>
    <w:rsid w:val="00C95065"/>
    <w:rsid w:val="00CE0FA3"/>
    <w:rsid w:val="00CE2073"/>
    <w:rsid w:val="00CE2481"/>
    <w:rsid w:val="00D0058B"/>
    <w:rsid w:val="00D16F7C"/>
    <w:rsid w:val="00D24FCA"/>
    <w:rsid w:val="00D32F61"/>
    <w:rsid w:val="00D52312"/>
    <w:rsid w:val="00D54B91"/>
    <w:rsid w:val="00D80486"/>
    <w:rsid w:val="00D83AF2"/>
    <w:rsid w:val="00D915EB"/>
    <w:rsid w:val="00D97B61"/>
    <w:rsid w:val="00DC1FBA"/>
    <w:rsid w:val="00DC3DB2"/>
    <w:rsid w:val="00DE1239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473FA"/>
    <w:rsid w:val="00F47437"/>
    <w:rsid w:val="00F53502"/>
    <w:rsid w:val="00F55E60"/>
    <w:rsid w:val="00F656C7"/>
    <w:rsid w:val="00F72662"/>
    <w:rsid w:val="00F737F7"/>
    <w:rsid w:val="00F76200"/>
    <w:rsid w:val="00F8668A"/>
    <w:rsid w:val="00F949F6"/>
    <w:rsid w:val="00FB2AE7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52D2-DB22-4121-802E-AB700CD4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14</cp:revision>
  <cp:lastPrinted>2017-09-21T06:17:00Z</cp:lastPrinted>
  <dcterms:created xsi:type="dcterms:W3CDTF">2018-05-23T00:31:00Z</dcterms:created>
  <dcterms:modified xsi:type="dcterms:W3CDTF">2018-07-05T02:18:00Z</dcterms:modified>
</cp:coreProperties>
</file>